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03F0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03F0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7A5" w:rsidRPr="00F81BA5" w:rsidTr="00424D1E">
        <w:trPr>
          <w:trHeight w:val="2034"/>
        </w:trPr>
        <w:tc>
          <w:tcPr>
            <w:tcW w:w="1526" w:type="dxa"/>
          </w:tcPr>
          <w:p w:rsidR="000C57A5" w:rsidRPr="00133A9D" w:rsidRDefault="000C57A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у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</w:tcPr>
          <w:p w:rsidR="000C57A5" w:rsidRPr="00133A9D" w:rsidRDefault="000C57A5" w:rsidP="009A281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У ДО «</w:t>
            </w:r>
            <w:r>
              <w:rPr>
                <w:rFonts w:ascii="Times New Roman" w:hAnsi="Times New Roman" w:cs="Times New Roman"/>
              </w:rPr>
              <w:t>ДЮСШ</w:t>
            </w:r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C57A5" w:rsidRPr="00133A9D" w:rsidRDefault="000C57A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C57A5" w:rsidRPr="00133A9D" w:rsidRDefault="000C57A5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C57A5" w:rsidRPr="00133A9D" w:rsidRDefault="00C370C1" w:rsidP="00C370C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C57A5" w:rsidRPr="00133A9D" w:rsidRDefault="000C57A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C57A5" w:rsidRPr="00133A9D" w:rsidRDefault="000C57A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7A5" w:rsidRPr="00133A9D" w:rsidRDefault="00503F0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59,67</w:t>
            </w:r>
            <w:r w:rsidR="000C57A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C57A5" w:rsidRPr="00133A9D" w:rsidRDefault="000C57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767B85" w:rsidRPr="00F81BA5" w:rsidTr="00815505">
        <w:trPr>
          <w:trHeight w:val="1594"/>
        </w:trPr>
        <w:tc>
          <w:tcPr>
            <w:tcW w:w="1526" w:type="dxa"/>
          </w:tcPr>
          <w:p w:rsidR="00767B85" w:rsidRPr="00133A9D" w:rsidRDefault="00767B85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683C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767B85" w:rsidRPr="00133A9D" w:rsidRDefault="00767B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7B85" w:rsidRPr="00133A9D" w:rsidRDefault="00767B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67B85" w:rsidRPr="00133A9D" w:rsidRDefault="00767B85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C2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7B85" w:rsidRPr="005048EF" w:rsidRDefault="00767B85" w:rsidP="005048EF">
            <w:pPr>
              <w:jc w:val="center"/>
              <w:rPr>
                <w:rFonts w:ascii="Times New Roman" w:hAnsi="Times New Roman" w:cs="Times New Roman"/>
              </w:rPr>
            </w:pPr>
            <w:r w:rsidRPr="005048EF">
              <w:rPr>
                <w:rFonts w:ascii="Times New Roman" w:hAnsi="Times New Roman" w:cs="Times New Roman"/>
              </w:rPr>
              <w:t>а/м</w:t>
            </w:r>
          </w:p>
          <w:p w:rsidR="005048EF" w:rsidRPr="005048EF" w:rsidRDefault="005048EF" w:rsidP="005048E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767B85" w:rsidRPr="00133A9D" w:rsidRDefault="00767B8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B85" w:rsidRPr="00133A9D" w:rsidRDefault="00503F0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80,00</w:t>
            </w:r>
          </w:p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767B85" w:rsidRPr="00133A9D" w:rsidRDefault="00767B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8221CC" w:rsidRPr="00F81BA5" w:rsidTr="00815505">
        <w:trPr>
          <w:trHeight w:val="1594"/>
        </w:trPr>
        <w:tc>
          <w:tcPr>
            <w:tcW w:w="1526" w:type="dxa"/>
          </w:tcPr>
          <w:p w:rsidR="008221CC" w:rsidRPr="00133A9D" w:rsidRDefault="008221CC" w:rsidP="00784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221CC" w:rsidRPr="00133A9D" w:rsidRDefault="008221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221CC" w:rsidRDefault="008221C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221CC" w:rsidRDefault="008221CC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221CC" w:rsidRDefault="008221CC" w:rsidP="00C2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221CC" w:rsidRPr="005048EF" w:rsidRDefault="008221CC" w:rsidP="00504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21CC" w:rsidRDefault="008221C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21CC" w:rsidRPr="00133A9D" w:rsidRDefault="008221C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03F0D">
        <w:rPr>
          <w:rFonts w:ascii="Times New Roman" w:hAnsi="Times New Roman" w:cs="Times New Roman"/>
          <w:sz w:val="24"/>
          <w:szCs w:val="24"/>
        </w:rPr>
        <w:t>; дохода от педагогической и научной деятельност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683C86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A4DA9">
        <w:rPr>
          <w:rFonts w:ascii="Times New Roman" w:hAnsi="Times New Roman" w:cs="Times New Roman"/>
          <w:sz w:val="24"/>
          <w:szCs w:val="24"/>
        </w:rPr>
        <w:t>пенсии по уходу за ребенком-инвалидом, пособия по уходу за ребенком</w:t>
      </w:r>
      <w:r w:rsidR="001A2857">
        <w:rPr>
          <w:rFonts w:ascii="Times New Roman" w:hAnsi="Times New Roman" w:cs="Times New Roman"/>
          <w:sz w:val="24"/>
          <w:szCs w:val="24"/>
        </w:rPr>
        <w:t>-инвалидом</w:t>
      </w:r>
      <w:r w:rsidR="00EA4DA9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57A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1A2857"/>
    <w:rsid w:val="00202ACB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90B59"/>
    <w:rsid w:val="00496BF9"/>
    <w:rsid w:val="004B3559"/>
    <w:rsid w:val="004B7735"/>
    <w:rsid w:val="004C0FA5"/>
    <w:rsid w:val="004D4852"/>
    <w:rsid w:val="004E3048"/>
    <w:rsid w:val="004E6031"/>
    <w:rsid w:val="004F3C64"/>
    <w:rsid w:val="00501702"/>
    <w:rsid w:val="00503F0D"/>
    <w:rsid w:val="005048EF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83C86"/>
    <w:rsid w:val="00693A4E"/>
    <w:rsid w:val="006C3667"/>
    <w:rsid w:val="006E5B9A"/>
    <w:rsid w:val="00701BCB"/>
    <w:rsid w:val="00722A6A"/>
    <w:rsid w:val="00727AD7"/>
    <w:rsid w:val="00733BF3"/>
    <w:rsid w:val="00746147"/>
    <w:rsid w:val="00767B85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221CC"/>
    <w:rsid w:val="008326CE"/>
    <w:rsid w:val="00833508"/>
    <w:rsid w:val="00881D28"/>
    <w:rsid w:val="008959E2"/>
    <w:rsid w:val="008A2093"/>
    <w:rsid w:val="008A308C"/>
    <w:rsid w:val="009219D1"/>
    <w:rsid w:val="00926F06"/>
    <w:rsid w:val="009A22C5"/>
    <w:rsid w:val="009A2811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5C6F"/>
    <w:rsid w:val="00B06C14"/>
    <w:rsid w:val="00B106C3"/>
    <w:rsid w:val="00B1079E"/>
    <w:rsid w:val="00B263A3"/>
    <w:rsid w:val="00B429E3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23A8C"/>
    <w:rsid w:val="00C370C1"/>
    <w:rsid w:val="00C5415E"/>
    <w:rsid w:val="00C71F60"/>
    <w:rsid w:val="00C8709A"/>
    <w:rsid w:val="00C878B1"/>
    <w:rsid w:val="00CB2180"/>
    <w:rsid w:val="00CC6A82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A4DA9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1D35-0AE1-4A71-8331-1A5FDA55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32FC-7FD3-4740-8489-229BFB9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4T10:55:00Z</cp:lastPrinted>
  <dcterms:created xsi:type="dcterms:W3CDTF">2016-04-14T10:55:00Z</dcterms:created>
  <dcterms:modified xsi:type="dcterms:W3CDTF">2016-04-14T10:55:00Z</dcterms:modified>
</cp:coreProperties>
</file>